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59405D5E" w14:textId="77777777" w:rsidTr="00363461">
        <w:tc>
          <w:tcPr>
            <w:tcW w:w="2500" w:type="pct"/>
          </w:tcPr>
          <w:p w14:paraId="1DCD1CD9" w14:textId="5DB9E0CF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2500" w:type="pct"/>
          </w:tcPr>
          <w:p w14:paraId="69576812" w14:textId="397A1875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169EE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4DD0CCF2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7E6A796E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2E01A0D0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39801C8D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4CED159E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6BA618C6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14B87A56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77AE2979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6A19491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6B6FA0E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60C688B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50412CF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7768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1C5DE9C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0D29359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4F139D7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 w:rsidRPr="0012065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F87C53D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1681182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33C0703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65757A4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6800A4F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4D415EE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3893C57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145238A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A1EE827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067EAB1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25CEDC6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390331D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635881C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4DAAC55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4A2944E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013472D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22512253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474A48A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44E7676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780F678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5A06219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11B814C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21A759B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3CAC6E2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254D70D3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7643789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05E14D4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3AC87DA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03E98C1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6E05449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3EB4F22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169EE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8169EE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6B0307B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169EE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8169EE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77B23F0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61B1197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8169E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620E423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7E9C981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7A5A366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B9D6CA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5DE65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4A762D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E5D9F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E8D7B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7BD41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888FA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5FBCB9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AF86C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28D9F6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E29218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774CB5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775FA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9D027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68022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6AAFF8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1A06B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E14180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C0EC7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03BB82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9CA287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EB251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EFB4D1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6582FC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1882DC9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7EB89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77C598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C85FEA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F5488A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90C6B8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186AC3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87E42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748739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3258F8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6897D5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39A57C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62D9E7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0131E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E3187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46EA02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F25E96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7876B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E7C1B4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02939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E4F44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112B27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A2EC08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E9C666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ECAF2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6FB3" w14:textId="77777777" w:rsidR="006723A2" w:rsidRDefault="006723A2">
      <w:pPr>
        <w:spacing w:after="0"/>
      </w:pPr>
      <w:r>
        <w:separator/>
      </w:r>
    </w:p>
  </w:endnote>
  <w:endnote w:type="continuationSeparator" w:id="0">
    <w:p w14:paraId="55E6F994" w14:textId="77777777" w:rsidR="006723A2" w:rsidRDefault="006723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0085" w14:textId="77777777" w:rsidR="006723A2" w:rsidRDefault="006723A2">
      <w:pPr>
        <w:spacing w:after="0"/>
      </w:pPr>
      <w:r>
        <w:separator/>
      </w:r>
    </w:p>
  </w:footnote>
  <w:footnote w:type="continuationSeparator" w:id="0">
    <w:p w14:paraId="07D94566" w14:textId="77777777" w:rsidR="006723A2" w:rsidRDefault="006723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0651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7768A"/>
    <w:rsid w:val="003B4482"/>
    <w:rsid w:val="003D6EF6"/>
    <w:rsid w:val="003F4D2C"/>
    <w:rsid w:val="004228E2"/>
    <w:rsid w:val="00491DA3"/>
    <w:rsid w:val="004C3BD1"/>
    <w:rsid w:val="005858C8"/>
    <w:rsid w:val="005925B3"/>
    <w:rsid w:val="005B7782"/>
    <w:rsid w:val="005E656F"/>
    <w:rsid w:val="006723A2"/>
    <w:rsid w:val="00677D96"/>
    <w:rsid w:val="00686FEE"/>
    <w:rsid w:val="0069210A"/>
    <w:rsid w:val="006C0896"/>
    <w:rsid w:val="00736B7D"/>
    <w:rsid w:val="007C0139"/>
    <w:rsid w:val="008169EE"/>
    <w:rsid w:val="00834DD9"/>
    <w:rsid w:val="0086612F"/>
    <w:rsid w:val="00881600"/>
    <w:rsid w:val="008B7D77"/>
    <w:rsid w:val="008E04AA"/>
    <w:rsid w:val="009164BA"/>
    <w:rsid w:val="0093024D"/>
    <w:rsid w:val="00951F39"/>
    <w:rsid w:val="009627E9"/>
    <w:rsid w:val="00A06DFE"/>
    <w:rsid w:val="00A14581"/>
    <w:rsid w:val="00AA23D3"/>
    <w:rsid w:val="00AE36BB"/>
    <w:rsid w:val="00B32E9A"/>
    <w:rsid w:val="00B614EF"/>
    <w:rsid w:val="00B63497"/>
    <w:rsid w:val="00C27CDF"/>
    <w:rsid w:val="00CD0425"/>
    <w:rsid w:val="00CD59A7"/>
    <w:rsid w:val="00D92EAB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50:00Z</dcterms:created>
  <dcterms:modified xsi:type="dcterms:W3CDTF">2022-03-15T1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